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90" w:rsidRPr="00A22B90" w:rsidRDefault="00A66B3C" w:rsidP="00A66B3C">
      <w:pPr>
        <w:jc w:val="center"/>
        <w:rPr>
          <w:b/>
          <w:sz w:val="28"/>
          <w:szCs w:val="28"/>
          <w:shd w:val="clear" w:color="auto" w:fill="FFFFFF"/>
        </w:rPr>
      </w:pPr>
      <w:r w:rsidRPr="00A22B90">
        <w:rPr>
          <w:b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Межрайонной ИФНС России </w:t>
      </w:r>
      <w:r w:rsidR="00A22B90" w:rsidRPr="00A22B90">
        <w:rPr>
          <w:b/>
          <w:sz w:val="28"/>
          <w:szCs w:val="28"/>
          <w:shd w:val="clear" w:color="auto" w:fill="FFFFFF"/>
        </w:rPr>
        <w:t>№8 по Алтайскому краю</w:t>
      </w:r>
    </w:p>
    <w:p w:rsidR="00A66B3C" w:rsidRPr="00A22B90" w:rsidRDefault="00A66B3C" w:rsidP="00A66B3C">
      <w:pPr>
        <w:jc w:val="center"/>
        <w:rPr>
          <w:b/>
          <w:sz w:val="28"/>
          <w:szCs w:val="28"/>
          <w:shd w:val="clear" w:color="auto" w:fill="FFFFFF"/>
        </w:rPr>
      </w:pPr>
      <w:r w:rsidRPr="00A22B90">
        <w:rPr>
          <w:b/>
          <w:sz w:val="28"/>
          <w:szCs w:val="28"/>
          <w:shd w:val="clear" w:color="auto" w:fill="FFFFFF"/>
        </w:rPr>
        <w:t xml:space="preserve">(по состоянию на </w:t>
      </w:r>
      <w:r w:rsidR="00B242C5">
        <w:rPr>
          <w:b/>
          <w:sz w:val="28"/>
          <w:szCs w:val="28"/>
          <w:shd w:val="clear" w:color="auto" w:fill="FFFFFF"/>
        </w:rPr>
        <w:t>3</w:t>
      </w:r>
      <w:r w:rsidR="00B242C5">
        <w:rPr>
          <w:b/>
          <w:sz w:val="28"/>
          <w:szCs w:val="28"/>
          <w:shd w:val="clear" w:color="auto" w:fill="FFFFFF"/>
          <w:lang w:val="en-US"/>
        </w:rPr>
        <w:t>1</w:t>
      </w:r>
      <w:r w:rsidRPr="00A22B90">
        <w:rPr>
          <w:b/>
          <w:sz w:val="28"/>
          <w:szCs w:val="28"/>
          <w:shd w:val="clear" w:color="auto" w:fill="FFFFFF"/>
        </w:rPr>
        <w:t>.0</w:t>
      </w:r>
      <w:r w:rsidR="00A22B90">
        <w:rPr>
          <w:b/>
          <w:sz w:val="28"/>
          <w:szCs w:val="28"/>
          <w:shd w:val="clear" w:color="auto" w:fill="FFFFFF"/>
        </w:rPr>
        <w:t>7</w:t>
      </w:r>
      <w:r w:rsidRPr="00A22B90">
        <w:rPr>
          <w:b/>
          <w:sz w:val="28"/>
          <w:szCs w:val="28"/>
          <w:shd w:val="clear" w:color="auto" w:fill="FFFFFF"/>
        </w:rPr>
        <w:t>.2018)</w:t>
      </w:r>
    </w:p>
    <w:p w:rsidR="00A66B3C" w:rsidRPr="00A22B90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A66B3C" w:rsidRPr="00A22B90" w:rsidTr="00A22B90">
        <w:trPr>
          <w:trHeight w:val="1272"/>
        </w:trPr>
        <w:tc>
          <w:tcPr>
            <w:tcW w:w="940" w:type="dxa"/>
            <w:vAlign w:val="center"/>
          </w:tcPr>
          <w:p w:rsidR="00A66B3C" w:rsidRPr="00A22B90" w:rsidRDefault="00A66B3C" w:rsidP="00A22B9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 п/п</w:t>
            </w:r>
          </w:p>
        </w:tc>
        <w:tc>
          <w:tcPr>
            <w:tcW w:w="4730" w:type="dxa"/>
            <w:vAlign w:val="center"/>
          </w:tcPr>
          <w:p w:rsidR="00A66B3C" w:rsidRPr="00A22B90" w:rsidRDefault="00A66B3C" w:rsidP="00A22B9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  <w:vAlign w:val="center"/>
          </w:tcPr>
          <w:p w:rsidR="00A66B3C" w:rsidRPr="00A22B90" w:rsidRDefault="00A66B3C" w:rsidP="00A22B9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  <w:vAlign w:val="center"/>
          </w:tcPr>
          <w:p w:rsidR="00A66B3C" w:rsidRPr="00A22B90" w:rsidRDefault="00A66B3C" w:rsidP="00A22B9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A66B3C" w:rsidRPr="00A22B90" w:rsidTr="007C32CA">
        <w:trPr>
          <w:trHeight w:val="485"/>
        </w:trPr>
        <w:tc>
          <w:tcPr>
            <w:tcW w:w="940" w:type="dxa"/>
          </w:tcPr>
          <w:p w:rsidR="00A66B3C" w:rsidRPr="00A22B90" w:rsidRDefault="00A66B3C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66B3C" w:rsidRPr="00A22B90" w:rsidRDefault="00276F84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Жежера Елена Геннадьевна</w:t>
            </w:r>
          </w:p>
        </w:tc>
        <w:tc>
          <w:tcPr>
            <w:tcW w:w="1876" w:type="dxa"/>
          </w:tcPr>
          <w:p w:rsidR="00A66B3C" w:rsidRPr="00A22B90" w:rsidRDefault="00A66B3C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F67DE" w:rsidRPr="00A22B90" w:rsidRDefault="00A66B3C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0</w:t>
            </w:r>
            <w:r w:rsidR="008F67DE" w:rsidRPr="00A22B90">
              <w:rPr>
                <w:sz w:val="28"/>
                <w:szCs w:val="28"/>
              </w:rPr>
              <w:t>8</w:t>
            </w:r>
            <w:r w:rsidRPr="00A22B90">
              <w:rPr>
                <w:sz w:val="28"/>
                <w:szCs w:val="28"/>
              </w:rPr>
              <w:t>.11.2017</w:t>
            </w:r>
          </w:p>
          <w:p w:rsidR="00A66B3C" w:rsidRPr="00A22B90" w:rsidRDefault="008F67DE" w:rsidP="008F67D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109</w:t>
            </w:r>
          </w:p>
        </w:tc>
      </w:tr>
      <w:tr w:rsidR="001015F3" w:rsidRPr="00A22B90" w:rsidTr="001015F3">
        <w:trPr>
          <w:trHeight w:val="666"/>
        </w:trPr>
        <w:tc>
          <w:tcPr>
            <w:tcW w:w="940" w:type="dxa"/>
          </w:tcPr>
          <w:p w:rsidR="001015F3" w:rsidRPr="00A22B90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A22B90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Шведенко Марина Ивановна</w:t>
            </w:r>
          </w:p>
        </w:tc>
        <w:tc>
          <w:tcPr>
            <w:tcW w:w="1876" w:type="dxa"/>
          </w:tcPr>
          <w:p w:rsidR="001015F3" w:rsidRPr="00A22B90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A22B90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08.11.2017</w:t>
            </w:r>
          </w:p>
          <w:p w:rsidR="001015F3" w:rsidRPr="00A22B90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109</w:t>
            </w:r>
          </w:p>
        </w:tc>
      </w:tr>
      <w:tr w:rsidR="001015F3" w:rsidRPr="00A22B90" w:rsidTr="001015F3">
        <w:trPr>
          <w:trHeight w:val="704"/>
        </w:trPr>
        <w:tc>
          <w:tcPr>
            <w:tcW w:w="940" w:type="dxa"/>
          </w:tcPr>
          <w:p w:rsidR="001015F3" w:rsidRPr="00A22B90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A22B90" w:rsidRDefault="001015F3" w:rsidP="00151778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Андреева Ирина Александровна</w:t>
            </w:r>
          </w:p>
        </w:tc>
        <w:tc>
          <w:tcPr>
            <w:tcW w:w="1876" w:type="dxa"/>
          </w:tcPr>
          <w:p w:rsidR="001015F3" w:rsidRPr="00A22B90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A22B90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08.11.2017</w:t>
            </w:r>
          </w:p>
          <w:p w:rsidR="001015F3" w:rsidRPr="00A22B90" w:rsidRDefault="001015F3" w:rsidP="001015F3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109</w:t>
            </w:r>
          </w:p>
        </w:tc>
      </w:tr>
      <w:tr w:rsidR="001015F3" w:rsidRPr="00A22B90" w:rsidTr="001015F3">
        <w:trPr>
          <w:trHeight w:val="700"/>
        </w:trPr>
        <w:tc>
          <w:tcPr>
            <w:tcW w:w="940" w:type="dxa"/>
          </w:tcPr>
          <w:p w:rsidR="001015F3" w:rsidRPr="00A22B90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A22B90" w:rsidRDefault="001015F3" w:rsidP="00151778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Захарова Анна Геннадьевна</w:t>
            </w:r>
          </w:p>
        </w:tc>
        <w:tc>
          <w:tcPr>
            <w:tcW w:w="1876" w:type="dxa"/>
          </w:tcPr>
          <w:p w:rsidR="001015F3" w:rsidRPr="00A22B90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A22B90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08.11.2017</w:t>
            </w:r>
          </w:p>
          <w:p w:rsidR="001015F3" w:rsidRPr="00A22B90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109</w:t>
            </w:r>
          </w:p>
        </w:tc>
      </w:tr>
      <w:tr w:rsidR="001015F3" w:rsidRPr="00A22B90" w:rsidTr="007C32CA">
        <w:trPr>
          <w:trHeight w:val="664"/>
        </w:trPr>
        <w:tc>
          <w:tcPr>
            <w:tcW w:w="940" w:type="dxa"/>
          </w:tcPr>
          <w:p w:rsidR="001015F3" w:rsidRPr="00A22B90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A22B90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Фаст Светлана Яковлевна</w:t>
            </w:r>
          </w:p>
        </w:tc>
        <w:tc>
          <w:tcPr>
            <w:tcW w:w="1876" w:type="dxa"/>
          </w:tcPr>
          <w:p w:rsidR="001015F3" w:rsidRPr="00A22B90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A22B90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08.11.2017</w:t>
            </w:r>
          </w:p>
          <w:p w:rsidR="001015F3" w:rsidRPr="00A22B90" w:rsidRDefault="001015F3" w:rsidP="001015F3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109</w:t>
            </w:r>
          </w:p>
        </w:tc>
      </w:tr>
      <w:tr w:rsidR="00FA40F2" w:rsidRPr="00A22B90" w:rsidTr="000C01A7">
        <w:trPr>
          <w:trHeight w:val="734"/>
        </w:trPr>
        <w:tc>
          <w:tcPr>
            <w:tcW w:w="940" w:type="dxa"/>
          </w:tcPr>
          <w:p w:rsidR="00FA40F2" w:rsidRPr="00A22B90" w:rsidRDefault="00FA40F2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FA40F2" w:rsidRPr="00A22B90" w:rsidRDefault="00FA40F2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Войтенко Ольг</w:t>
            </w:r>
            <w:r w:rsidR="00095116" w:rsidRPr="00A22B90">
              <w:rPr>
                <w:sz w:val="28"/>
                <w:szCs w:val="28"/>
              </w:rPr>
              <w:t>а</w:t>
            </w:r>
            <w:r w:rsidRPr="00A22B90">
              <w:rPr>
                <w:sz w:val="28"/>
                <w:szCs w:val="28"/>
              </w:rPr>
              <w:t xml:space="preserve"> Михайловн</w:t>
            </w:r>
            <w:r w:rsidR="00095116" w:rsidRPr="00A22B90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FA40F2" w:rsidRPr="00A22B90" w:rsidRDefault="00FA40F2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33745A" w:rsidRPr="00A22B90" w:rsidRDefault="0033745A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18</w:t>
            </w:r>
            <w:r w:rsidR="00FA40F2" w:rsidRPr="00A22B90">
              <w:rPr>
                <w:sz w:val="28"/>
                <w:szCs w:val="28"/>
              </w:rPr>
              <w:t>.1</w:t>
            </w:r>
            <w:r w:rsidRPr="00A22B90">
              <w:rPr>
                <w:sz w:val="28"/>
                <w:szCs w:val="28"/>
              </w:rPr>
              <w:t>2.2017</w:t>
            </w:r>
          </w:p>
          <w:p w:rsidR="00FA40F2" w:rsidRPr="00A22B90" w:rsidRDefault="00FA40F2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</w:t>
            </w:r>
            <w:r w:rsidR="0033745A" w:rsidRPr="00A22B90">
              <w:rPr>
                <w:sz w:val="28"/>
                <w:szCs w:val="28"/>
              </w:rPr>
              <w:t>1-06</w:t>
            </w:r>
            <w:r w:rsidRPr="00A22B90">
              <w:rPr>
                <w:sz w:val="28"/>
                <w:szCs w:val="28"/>
              </w:rPr>
              <w:t>/</w:t>
            </w:r>
            <w:r w:rsidR="0033745A" w:rsidRPr="00A22B90">
              <w:rPr>
                <w:sz w:val="28"/>
                <w:szCs w:val="28"/>
              </w:rPr>
              <w:t>1</w:t>
            </w:r>
            <w:r w:rsidRPr="00A22B90">
              <w:rPr>
                <w:sz w:val="28"/>
                <w:szCs w:val="28"/>
              </w:rPr>
              <w:t>2</w:t>
            </w:r>
            <w:r w:rsidR="0033745A" w:rsidRPr="00A22B90">
              <w:rPr>
                <w:sz w:val="28"/>
                <w:szCs w:val="28"/>
              </w:rPr>
              <w:t>2</w:t>
            </w:r>
          </w:p>
        </w:tc>
      </w:tr>
      <w:tr w:rsidR="009A503E" w:rsidRPr="00A22B90" w:rsidTr="004461A5">
        <w:trPr>
          <w:trHeight w:val="643"/>
        </w:trPr>
        <w:tc>
          <w:tcPr>
            <w:tcW w:w="940" w:type="dxa"/>
          </w:tcPr>
          <w:p w:rsidR="009A503E" w:rsidRPr="00A22B90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A22B90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Деулин</w:t>
            </w:r>
            <w:r w:rsidR="00095116" w:rsidRPr="00A22B90">
              <w:rPr>
                <w:sz w:val="28"/>
                <w:szCs w:val="28"/>
              </w:rPr>
              <w:t>а</w:t>
            </w:r>
            <w:r w:rsidRPr="00A22B90">
              <w:rPr>
                <w:sz w:val="28"/>
                <w:szCs w:val="28"/>
              </w:rPr>
              <w:t xml:space="preserve"> Татьян</w:t>
            </w:r>
            <w:r w:rsidR="00095116" w:rsidRPr="00A22B90">
              <w:rPr>
                <w:sz w:val="28"/>
                <w:szCs w:val="28"/>
              </w:rPr>
              <w:t>а</w:t>
            </w:r>
            <w:r w:rsidRPr="00A22B90">
              <w:rPr>
                <w:sz w:val="28"/>
                <w:szCs w:val="28"/>
              </w:rPr>
              <w:t xml:space="preserve"> Николаевн</w:t>
            </w:r>
            <w:r w:rsidR="00095116" w:rsidRPr="00A22B90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A22B90" w:rsidRDefault="009A503E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A22B90" w:rsidRDefault="009A503E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18.12.2017</w:t>
            </w:r>
          </w:p>
          <w:p w:rsidR="009A503E" w:rsidRPr="00A22B90" w:rsidRDefault="009A503E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122</w:t>
            </w:r>
          </w:p>
        </w:tc>
      </w:tr>
      <w:tr w:rsidR="009A503E" w:rsidRPr="00A22B90" w:rsidTr="0033745A">
        <w:trPr>
          <w:trHeight w:val="836"/>
        </w:trPr>
        <w:tc>
          <w:tcPr>
            <w:tcW w:w="940" w:type="dxa"/>
          </w:tcPr>
          <w:p w:rsidR="009A503E" w:rsidRPr="00A22B90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A22B90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Гуркин</w:t>
            </w:r>
            <w:r w:rsidR="00095116" w:rsidRPr="00A22B90">
              <w:rPr>
                <w:sz w:val="28"/>
                <w:szCs w:val="28"/>
              </w:rPr>
              <w:t>а</w:t>
            </w:r>
            <w:r w:rsidRPr="00A22B90">
              <w:rPr>
                <w:sz w:val="28"/>
                <w:szCs w:val="28"/>
              </w:rPr>
              <w:t xml:space="preserve"> Светлан</w:t>
            </w:r>
            <w:r w:rsidR="00095116" w:rsidRPr="00A22B90">
              <w:rPr>
                <w:sz w:val="28"/>
                <w:szCs w:val="28"/>
              </w:rPr>
              <w:t>а</w:t>
            </w:r>
            <w:r w:rsidRPr="00A22B90">
              <w:rPr>
                <w:sz w:val="28"/>
                <w:szCs w:val="28"/>
              </w:rPr>
              <w:t xml:space="preserve"> Евгеньевн</w:t>
            </w:r>
            <w:r w:rsidR="00095116" w:rsidRPr="00A22B90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A22B90" w:rsidRDefault="009A503E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A22B90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18.12.2017</w:t>
            </w:r>
          </w:p>
          <w:p w:rsidR="009A503E" w:rsidRPr="00A22B90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122</w:t>
            </w:r>
          </w:p>
        </w:tc>
      </w:tr>
      <w:tr w:rsidR="009A503E" w:rsidRPr="00A22B90" w:rsidTr="0033745A">
        <w:trPr>
          <w:trHeight w:val="834"/>
        </w:trPr>
        <w:tc>
          <w:tcPr>
            <w:tcW w:w="940" w:type="dxa"/>
          </w:tcPr>
          <w:p w:rsidR="009A503E" w:rsidRPr="00A22B90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A22B90" w:rsidRDefault="00095116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Струцкая</w:t>
            </w:r>
            <w:r w:rsidR="009A503E" w:rsidRPr="00A22B90">
              <w:rPr>
                <w:sz w:val="28"/>
                <w:szCs w:val="28"/>
              </w:rPr>
              <w:t xml:space="preserve"> Алён</w:t>
            </w:r>
            <w:r w:rsidRPr="00A22B90">
              <w:rPr>
                <w:sz w:val="28"/>
                <w:szCs w:val="28"/>
              </w:rPr>
              <w:t>а</w:t>
            </w:r>
            <w:r w:rsidR="009A503E" w:rsidRPr="00A22B90">
              <w:rPr>
                <w:sz w:val="28"/>
                <w:szCs w:val="28"/>
              </w:rPr>
              <w:t xml:space="preserve"> Андреевн</w:t>
            </w:r>
            <w:r w:rsidRPr="00A22B90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A22B90" w:rsidRDefault="009A503E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A22B90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18.12.2017</w:t>
            </w:r>
          </w:p>
          <w:p w:rsidR="009A503E" w:rsidRPr="00A22B90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122</w:t>
            </w:r>
          </w:p>
        </w:tc>
      </w:tr>
      <w:tr w:rsidR="009A503E" w:rsidRPr="00A22B90" w:rsidTr="0033745A">
        <w:trPr>
          <w:trHeight w:val="705"/>
        </w:trPr>
        <w:tc>
          <w:tcPr>
            <w:tcW w:w="940" w:type="dxa"/>
          </w:tcPr>
          <w:p w:rsidR="009A503E" w:rsidRPr="00A22B90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A22B90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Кравцов</w:t>
            </w:r>
            <w:r w:rsidR="00095116" w:rsidRPr="00A22B90">
              <w:rPr>
                <w:sz w:val="28"/>
                <w:szCs w:val="28"/>
              </w:rPr>
              <w:t>а Марина</w:t>
            </w:r>
            <w:r w:rsidRPr="00A22B90">
              <w:rPr>
                <w:sz w:val="28"/>
                <w:szCs w:val="28"/>
              </w:rPr>
              <w:t xml:space="preserve"> Юрьевн</w:t>
            </w:r>
            <w:r w:rsidR="00095116" w:rsidRPr="00A22B90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A22B90" w:rsidRDefault="009A503E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A22B90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18.12.2017</w:t>
            </w:r>
          </w:p>
          <w:p w:rsidR="009A503E" w:rsidRPr="00A22B90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122</w:t>
            </w:r>
          </w:p>
        </w:tc>
      </w:tr>
      <w:tr w:rsidR="009A503E" w:rsidRPr="00A22B90" w:rsidTr="0033745A">
        <w:trPr>
          <w:trHeight w:val="838"/>
        </w:trPr>
        <w:tc>
          <w:tcPr>
            <w:tcW w:w="940" w:type="dxa"/>
          </w:tcPr>
          <w:p w:rsidR="009A503E" w:rsidRPr="00A22B90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A22B90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Водопьянов</w:t>
            </w:r>
            <w:r w:rsidR="00095116" w:rsidRPr="00A22B90">
              <w:rPr>
                <w:sz w:val="28"/>
                <w:szCs w:val="28"/>
              </w:rPr>
              <w:t>а</w:t>
            </w:r>
            <w:r w:rsidRPr="00A22B90">
              <w:rPr>
                <w:sz w:val="28"/>
                <w:szCs w:val="28"/>
              </w:rPr>
              <w:t xml:space="preserve"> Татьян</w:t>
            </w:r>
            <w:r w:rsidR="00095116" w:rsidRPr="00A22B90">
              <w:rPr>
                <w:sz w:val="28"/>
                <w:szCs w:val="28"/>
              </w:rPr>
              <w:t>а</w:t>
            </w:r>
            <w:r w:rsidRPr="00A22B90">
              <w:rPr>
                <w:sz w:val="28"/>
                <w:szCs w:val="28"/>
              </w:rPr>
              <w:t xml:space="preserve"> Николаевн</w:t>
            </w:r>
            <w:r w:rsidR="00095116" w:rsidRPr="00A22B90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A22B90" w:rsidRDefault="009A503E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A22B90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18.12.2017</w:t>
            </w:r>
          </w:p>
          <w:p w:rsidR="009A503E" w:rsidRPr="00A22B90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122</w:t>
            </w:r>
          </w:p>
        </w:tc>
      </w:tr>
      <w:tr w:rsidR="009A503E" w:rsidRPr="00A22B90" w:rsidTr="0033745A">
        <w:trPr>
          <w:trHeight w:val="850"/>
        </w:trPr>
        <w:tc>
          <w:tcPr>
            <w:tcW w:w="940" w:type="dxa"/>
          </w:tcPr>
          <w:p w:rsidR="009A503E" w:rsidRPr="00A22B90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A22B90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Лактюшин</w:t>
            </w:r>
            <w:r w:rsidR="00095116" w:rsidRPr="00A22B90">
              <w:rPr>
                <w:sz w:val="28"/>
                <w:szCs w:val="28"/>
              </w:rPr>
              <w:t>а</w:t>
            </w:r>
            <w:r w:rsidRPr="00A22B90">
              <w:rPr>
                <w:sz w:val="28"/>
                <w:szCs w:val="28"/>
              </w:rPr>
              <w:t xml:space="preserve"> Ларис</w:t>
            </w:r>
            <w:r w:rsidR="00095116" w:rsidRPr="00A22B90">
              <w:rPr>
                <w:sz w:val="28"/>
                <w:szCs w:val="28"/>
              </w:rPr>
              <w:t>а</w:t>
            </w:r>
            <w:r w:rsidRPr="00A22B90">
              <w:rPr>
                <w:sz w:val="28"/>
                <w:szCs w:val="28"/>
              </w:rPr>
              <w:t xml:space="preserve"> Владимировн</w:t>
            </w:r>
            <w:r w:rsidR="00095116" w:rsidRPr="00A22B90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A22B90" w:rsidRDefault="009A503E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A22B90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18.12.2017</w:t>
            </w:r>
          </w:p>
          <w:p w:rsidR="009A503E" w:rsidRPr="00A22B90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122</w:t>
            </w:r>
          </w:p>
        </w:tc>
      </w:tr>
      <w:tr w:rsidR="009A503E" w:rsidRPr="00A22B90" w:rsidTr="0033745A">
        <w:trPr>
          <w:trHeight w:val="690"/>
        </w:trPr>
        <w:tc>
          <w:tcPr>
            <w:tcW w:w="940" w:type="dxa"/>
          </w:tcPr>
          <w:p w:rsidR="009A503E" w:rsidRPr="00A22B90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A22B90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Буймала Пав</w:t>
            </w:r>
            <w:r w:rsidR="00095116" w:rsidRPr="00A22B90">
              <w:rPr>
                <w:sz w:val="28"/>
                <w:szCs w:val="28"/>
              </w:rPr>
              <w:t>ел</w:t>
            </w:r>
            <w:r w:rsidRPr="00A22B90">
              <w:rPr>
                <w:sz w:val="28"/>
                <w:szCs w:val="28"/>
              </w:rPr>
              <w:t xml:space="preserve"> Васильевич</w:t>
            </w:r>
          </w:p>
        </w:tc>
        <w:tc>
          <w:tcPr>
            <w:tcW w:w="1876" w:type="dxa"/>
          </w:tcPr>
          <w:p w:rsidR="009A503E" w:rsidRPr="00A22B90" w:rsidRDefault="009A503E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A22B90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18.12.2017</w:t>
            </w:r>
          </w:p>
          <w:p w:rsidR="009A503E" w:rsidRPr="00A22B90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122</w:t>
            </w:r>
          </w:p>
        </w:tc>
      </w:tr>
      <w:tr w:rsidR="009A503E" w:rsidRPr="00A22B90" w:rsidTr="0033745A">
        <w:trPr>
          <w:trHeight w:val="842"/>
        </w:trPr>
        <w:tc>
          <w:tcPr>
            <w:tcW w:w="940" w:type="dxa"/>
          </w:tcPr>
          <w:p w:rsidR="009A503E" w:rsidRPr="00A22B90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A22B90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Курлаев</w:t>
            </w:r>
            <w:r w:rsidR="00095116" w:rsidRPr="00A22B90">
              <w:rPr>
                <w:sz w:val="28"/>
                <w:szCs w:val="28"/>
              </w:rPr>
              <w:t>а</w:t>
            </w:r>
            <w:r w:rsidRPr="00A22B90">
              <w:rPr>
                <w:sz w:val="28"/>
                <w:szCs w:val="28"/>
              </w:rPr>
              <w:t xml:space="preserve"> Ирин</w:t>
            </w:r>
            <w:r w:rsidR="00095116" w:rsidRPr="00A22B90">
              <w:rPr>
                <w:sz w:val="28"/>
                <w:szCs w:val="28"/>
              </w:rPr>
              <w:t>а</w:t>
            </w:r>
            <w:r w:rsidRPr="00A22B90">
              <w:rPr>
                <w:sz w:val="28"/>
                <w:szCs w:val="28"/>
              </w:rPr>
              <w:t xml:space="preserve"> Сергеевн</w:t>
            </w:r>
            <w:r w:rsidR="00095116" w:rsidRPr="00A22B90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A22B90" w:rsidRDefault="009A503E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A22B90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18.12.2017</w:t>
            </w:r>
          </w:p>
          <w:p w:rsidR="009A503E" w:rsidRPr="00A22B90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122</w:t>
            </w:r>
          </w:p>
        </w:tc>
      </w:tr>
      <w:tr w:rsidR="009A503E" w:rsidRPr="00A22B90" w:rsidTr="0033745A">
        <w:trPr>
          <w:trHeight w:val="837"/>
        </w:trPr>
        <w:tc>
          <w:tcPr>
            <w:tcW w:w="940" w:type="dxa"/>
          </w:tcPr>
          <w:p w:rsidR="009A503E" w:rsidRPr="00A22B90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A22B90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Третьяков</w:t>
            </w:r>
            <w:r w:rsidR="00095116" w:rsidRPr="00A22B90">
              <w:rPr>
                <w:sz w:val="28"/>
                <w:szCs w:val="28"/>
              </w:rPr>
              <w:t>а</w:t>
            </w:r>
            <w:r w:rsidRPr="00A22B90">
              <w:rPr>
                <w:sz w:val="28"/>
                <w:szCs w:val="28"/>
              </w:rPr>
              <w:t xml:space="preserve"> Людмил</w:t>
            </w:r>
            <w:r w:rsidR="00095116" w:rsidRPr="00A22B90">
              <w:rPr>
                <w:sz w:val="28"/>
                <w:szCs w:val="28"/>
              </w:rPr>
              <w:t>а</w:t>
            </w:r>
            <w:r w:rsidRPr="00A22B90">
              <w:rPr>
                <w:sz w:val="28"/>
                <w:szCs w:val="28"/>
              </w:rPr>
              <w:t xml:space="preserve"> Константиновн</w:t>
            </w:r>
            <w:r w:rsidR="00095116" w:rsidRPr="00A22B90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A22B90" w:rsidRDefault="009A503E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A22B90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18.12.2017</w:t>
            </w:r>
          </w:p>
          <w:p w:rsidR="009A503E" w:rsidRPr="00A22B90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122</w:t>
            </w:r>
          </w:p>
        </w:tc>
      </w:tr>
      <w:tr w:rsidR="0080178E" w:rsidRPr="00A22B90" w:rsidTr="0033745A">
        <w:trPr>
          <w:trHeight w:val="846"/>
        </w:trPr>
        <w:tc>
          <w:tcPr>
            <w:tcW w:w="940" w:type="dxa"/>
          </w:tcPr>
          <w:p w:rsidR="0080178E" w:rsidRPr="00A22B90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A22B90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Стенькина Светлана Владимировна</w:t>
            </w:r>
          </w:p>
          <w:p w:rsidR="0080178E" w:rsidRPr="00A22B90" w:rsidRDefault="0080178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A22B90" w:rsidRDefault="0080178E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A22B90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25.04.2018</w:t>
            </w:r>
          </w:p>
          <w:p w:rsidR="0080178E" w:rsidRPr="00A22B90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053</w:t>
            </w:r>
          </w:p>
        </w:tc>
      </w:tr>
      <w:tr w:rsidR="0080178E" w:rsidRPr="00A22B90" w:rsidTr="0033745A">
        <w:trPr>
          <w:trHeight w:val="846"/>
        </w:trPr>
        <w:tc>
          <w:tcPr>
            <w:tcW w:w="940" w:type="dxa"/>
          </w:tcPr>
          <w:p w:rsidR="0080178E" w:rsidRPr="00A22B90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A22B90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876" w:type="dxa"/>
          </w:tcPr>
          <w:p w:rsidR="0080178E" w:rsidRPr="00A22B90" w:rsidRDefault="0080178E" w:rsidP="009D6E32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A22B90" w:rsidRDefault="0080178E" w:rsidP="009D6E3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25.04.2018</w:t>
            </w:r>
          </w:p>
          <w:p w:rsidR="0080178E" w:rsidRPr="00A22B90" w:rsidRDefault="0080178E" w:rsidP="009D6E3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053</w:t>
            </w:r>
          </w:p>
        </w:tc>
      </w:tr>
      <w:tr w:rsidR="0080178E" w:rsidRPr="00A22B90" w:rsidTr="0033745A">
        <w:trPr>
          <w:trHeight w:val="846"/>
        </w:trPr>
        <w:tc>
          <w:tcPr>
            <w:tcW w:w="940" w:type="dxa"/>
          </w:tcPr>
          <w:p w:rsidR="0080178E" w:rsidRPr="00A22B90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A22B90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Регер Людмила Юрьевна</w:t>
            </w:r>
          </w:p>
        </w:tc>
        <w:tc>
          <w:tcPr>
            <w:tcW w:w="1876" w:type="dxa"/>
          </w:tcPr>
          <w:p w:rsidR="0080178E" w:rsidRPr="00A22B90" w:rsidRDefault="0080178E" w:rsidP="009D6E32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A22B90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25.04.2018</w:t>
            </w:r>
          </w:p>
          <w:p w:rsidR="0080178E" w:rsidRPr="00A22B90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053</w:t>
            </w:r>
          </w:p>
        </w:tc>
      </w:tr>
      <w:tr w:rsidR="0080178E" w:rsidRPr="00A22B90" w:rsidTr="0033745A">
        <w:trPr>
          <w:trHeight w:val="846"/>
        </w:trPr>
        <w:tc>
          <w:tcPr>
            <w:tcW w:w="940" w:type="dxa"/>
          </w:tcPr>
          <w:p w:rsidR="0080178E" w:rsidRPr="00A22B90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A22B90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1876" w:type="dxa"/>
          </w:tcPr>
          <w:p w:rsidR="0080178E" w:rsidRPr="00A22B90" w:rsidRDefault="0080178E" w:rsidP="009D6E32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A22B90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25.04.2018</w:t>
            </w:r>
          </w:p>
          <w:p w:rsidR="0080178E" w:rsidRPr="00A22B90" w:rsidRDefault="0080178E" w:rsidP="0080178E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053</w:t>
            </w:r>
          </w:p>
        </w:tc>
      </w:tr>
      <w:tr w:rsidR="0080178E" w:rsidRPr="00A22B90" w:rsidTr="0033745A">
        <w:trPr>
          <w:trHeight w:val="846"/>
        </w:trPr>
        <w:tc>
          <w:tcPr>
            <w:tcW w:w="940" w:type="dxa"/>
          </w:tcPr>
          <w:p w:rsidR="0080178E" w:rsidRPr="00A22B90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A22B90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Фёдорова Татьяна Сергеевна</w:t>
            </w:r>
          </w:p>
        </w:tc>
        <w:tc>
          <w:tcPr>
            <w:tcW w:w="1876" w:type="dxa"/>
          </w:tcPr>
          <w:p w:rsidR="0080178E" w:rsidRPr="00A22B90" w:rsidRDefault="0080178E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A22B90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25.04.2018</w:t>
            </w:r>
          </w:p>
          <w:p w:rsidR="0080178E" w:rsidRPr="00A22B90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053</w:t>
            </w:r>
          </w:p>
        </w:tc>
      </w:tr>
      <w:tr w:rsidR="0080178E" w:rsidRPr="00A22B90" w:rsidTr="0033745A">
        <w:trPr>
          <w:trHeight w:val="846"/>
        </w:trPr>
        <w:tc>
          <w:tcPr>
            <w:tcW w:w="940" w:type="dxa"/>
          </w:tcPr>
          <w:p w:rsidR="0080178E" w:rsidRPr="00A22B90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A22B90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Полянская Светлана Юрьевна</w:t>
            </w:r>
          </w:p>
        </w:tc>
        <w:tc>
          <w:tcPr>
            <w:tcW w:w="1876" w:type="dxa"/>
          </w:tcPr>
          <w:p w:rsidR="0080178E" w:rsidRPr="00A22B90" w:rsidRDefault="0080178E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A22B90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25.04.2018</w:t>
            </w:r>
          </w:p>
          <w:p w:rsidR="0080178E" w:rsidRPr="00A22B90" w:rsidRDefault="0080178E" w:rsidP="0080178E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053</w:t>
            </w:r>
          </w:p>
        </w:tc>
      </w:tr>
      <w:tr w:rsidR="0080178E" w:rsidRPr="00A22B90" w:rsidTr="007C32CA">
        <w:trPr>
          <w:trHeight w:val="568"/>
        </w:trPr>
        <w:tc>
          <w:tcPr>
            <w:tcW w:w="940" w:type="dxa"/>
          </w:tcPr>
          <w:p w:rsidR="0080178E" w:rsidRPr="00A22B90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A22B90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Усик Анастасия Евгеньевна</w:t>
            </w:r>
          </w:p>
        </w:tc>
        <w:tc>
          <w:tcPr>
            <w:tcW w:w="1876" w:type="dxa"/>
          </w:tcPr>
          <w:p w:rsidR="0080178E" w:rsidRPr="00A22B90" w:rsidRDefault="0080178E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A22B90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25.04.2018</w:t>
            </w:r>
          </w:p>
          <w:p w:rsidR="0080178E" w:rsidRPr="00A22B90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053</w:t>
            </w:r>
          </w:p>
        </w:tc>
      </w:tr>
      <w:tr w:rsidR="0080178E" w:rsidRPr="00A22B90" w:rsidTr="0033745A">
        <w:trPr>
          <w:trHeight w:val="846"/>
        </w:trPr>
        <w:tc>
          <w:tcPr>
            <w:tcW w:w="940" w:type="dxa"/>
          </w:tcPr>
          <w:p w:rsidR="0080178E" w:rsidRPr="00A22B90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A22B90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Шведенко Юлия Михайловна</w:t>
            </w:r>
          </w:p>
        </w:tc>
        <w:tc>
          <w:tcPr>
            <w:tcW w:w="1876" w:type="dxa"/>
          </w:tcPr>
          <w:p w:rsidR="0080178E" w:rsidRPr="00A22B90" w:rsidRDefault="0080178E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A22B90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25.04.2018</w:t>
            </w:r>
          </w:p>
          <w:p w:rsidR="0080178E" w:rsidRPr="00A22B90" w:rsidRDefault="0080178E" w:rsidP="0080178E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053</w:t>
            </w:r>
          </w:p>
        </w:tc>
      </w:tr>
      <w:tr w:rsidR="0080178E" w:rsidRPr="00A22B90" w:rsidTr="0033745A">
        <w:trPr>
          <w:trHeight w:val="846"/>
        </w:trPr>
        <w:tc>
          <w:tcPr>
            <w:tcW w:w="940" w:type="dxa"/>
          </w:tcPr>
          <w:p w:rsidR="0080178E" w:rsidRPr="00A22B90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A22B90" w:rsidRDefault="0080178E" w:rsidP="0080178E">
            <w:pPr>
              <w:ind w:hanging="55"/>
              <w:jc w:val="both"/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Регер Людмила Юрьевна</w:t>
            </w:r>
          </w:p>
          <w:p w:rsidR="0080178E" w:rsidRPr="00A22B90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A22B90" w:rsidRDefault="0080178E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A22B90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25.04.2018</w:t>
            </w:r>
          </w:p>
          <w:p w:rsidR="0080178E" w:rsidRPr="00A22B90" w:rsidRDefault="0080178E" w:rsidP="0080178E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053</w:t>
            </w:r>
          </w:p>
        </w:tc>
      </w:tr>
      <w:tr w:rsidR="0080178E" w:rsidRPr="00A22B90" w:rsidTr="007C32CA">
        <w:trPr>
          <w:trHeight w:val="695"/>
        </w:trPr>
        <w:tc>
          <w:tcPr>
            <w:tcW w:w="940" w:type="dxa"/>
          </w:tcPr>
          <w:p w:rsidR="0080178E" w:rsidRPr="00A22B90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A22B90" w:rsidRDefault="000F3763" w:rsidP="000F3763">
            <w:pPr>
              <w:ind w:hanging="55"/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876" w:type="dxa"/>
          </w:tcPr>
          <w:p w:rsidR="0080178E" w:rsidRPr="00A22B90" w:rsidRDefault="0080178E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A22B90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25.04.2018</w:t>
            </w:r>
          </w:p>
          <w:p w:rsidR="0080178E" w:rsidRPr="00A22B90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053</w:t>
            </w:r>
          </w:p>
        </w:tc>
      </w:tr>
      <w:tr w:rsidR="0080178E" w:rsidRPr="00A22B90" w:rsidTr="0033745A">
        <w:trPr>
          <w:trHeight w:val="846"/>
        </w:trPr>
        <w:tc>
          <w:tcPr>
            <w:tcW w:w="940" w:type="dxa"/>
          </w:tcPr>
          <w:p w:rsidR="0080178E" w:rsidRPr="00A22B90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A22B90" w:rsidRDefault="000F3763" w:rsidP="000F3763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A22B90" w:rsidRDefault="0080178E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A22B90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25.04.2018</w:t>
            </w:r>
          </w:p>
          <w:p w:rsidR="0080178E" w:rsidRPr="00A22B90" w:rsidRDefault="0080178E" w:rsidP="0080178E">
            <w:pPr>
              <w:rPr>
                <w:sz w:val="28"/>
                <w:szCs w:val="28"/>
              </w:rPr>
            </w:pPr>
            <w:r w:rsidRPr="00A22B90">
              <w:rPr>
                <w:sz w:val="28"/>
                <w:szCs w:val="28"/>
              </w:rPr>
              <w:t>№01-01-06/053</w:t>
            </w:r>
          </w:p>
        </w:tc>
      </w:tr>
    </w:tbl>
    <w:p w:rsidR="000C01A7" w:rsidRPr="00A22B90" w:rsidRDefault="000C01A7" w:rsidP="007C32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A22B90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ACF" w:rsidRDefault="00785ACF">
      <w:r>
        <w:separator/>
      </w:r>
    </w:p>
  </w:endnote>
  <w:endnote w:type="continuationSeparator" w:id="0">
    <w:p w:rsidR="00785ACF" w:rsidRDefault="0078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ACF" w:rsidRDefault="00785ACF">
      <w:r>
        <w:separator/>
      </w:r>
    </w:p>
  </w:footnote>
  <w:footnote w:type="continuationSeparator" w:id="0">
    <w:p w:rsidR="00785ACF" w:rsidRDefault="0078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684C2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4176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1767"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684C20">
    <w:pPr>
      <w:pStyle w:val="a3"/>
      <w:jc w:val="center"/>
    </w:pPr>
    <w:fldSimple w:instr=" PAGE   \* MERGEFORMAT ">
      <w:r w:rsidR="00B242C5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1778"/>
    <w:rsid w:val="00162894"/>
    <w:rsid w:val="001679C2"/>
    <w:rsid w:val="00172951"/>
    <w:rsid w:val="0017355A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6B14"/>
    <w:rsid w:val="001E6F38"/>
    <w:rsid w:val="001F71F8"/>
    <w:rsid w:val="001F7344"/>
    <w:rsid w:val="00202B13"/>
    <w:rsid w:val="00204ED1"/>
    <w:rsid w:val="0021056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EB"/>
    <w:rsid w:val="002A5870"/>
    <w:rsid w:val="002B08F5"/>
    <w:rsid w:val="002B5CAF"/>
    <w:rsid w:val="002B6769"/>
    <w:rsid w:val="002B7A56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502C5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4011C"/>
    <w:rsid w:val="004461A5"/>
    <w:rsid w:val="00452F9C"/>
    <w:rsid w:val="004809BA"/>
    <w:rsid w:val="00481A9D"/>
    <w:rsid w:val="004874C3"/>
    <w:rsid w:val="00487CDD"/>
    <w:rsid w:val="004954DB"/>
    <w:rsid w:val="00496303"/>
    <w:rsid w:val="004A626E"/>
    <w:rsid w:val="004A6C92"/>
    <w:rsid w:val="004A79BC"/>
    <w:rsid w:val="004B0DAB"/>
    <w:rsid w:val="004D7A92"/>
    <w:rsid w:val="005000F6"/>
    <w:rsid w:val="00500B48"/>
    <w:rsid w:val="00500ED3"/>
    <w:rsid w:val="00503DCE"/>
    <w:rsid w:val="005043D8"/>
    <w:rsid w:val="00507C60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58D5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7895"/>
    <w:rsid w:val="00590610"/>
    <w:rsid w:val="005A495D"/>
    <w:rsid w:val="005A6F14"/>
    <w:rsid w:val="005A71FF"/>
    <w:rsid w:val="005B4389"/>
    <w:rsid w:val="005B7F29"/>
    <w:rsid w:val="005C2487"/>
    <w:rsid w:val="005C5290"/>
    <w:rsid w:val="005C624A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5704"/>
    <w:rsid w:val="00627321"/>
    <w:rsid w:val="00640E60"/>
    <w:rsid w:val="0065077E"/>
    <w:rsid w:val="006645EF"/>
    <w:rsid w:val="00665F1D"/>
    <w:rsid w:val="006670BF"/>
    <w:rsid w:val="00680C2B"/>
    <w:rsid w:val="00681E5B"/>
    <w:rsid w:val="006845C0"/>
    <w:rsid w:val="00684C20"/>
    <w:rsid w:val="006964B6"/>
    <w:rsid w:val="00697100"/>
    <w:rsid w:val="006A0FCB"/>
    <w:rsid w:val="006A3FAB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409B5"/>
    <w:rsid w:val="00740E00"/>
    <w:rsid w:val="00752DC1"/>
    <w:rsid w:val="007542E4"/>
    <w:rsid w:val="0076105B"/>
    <w:rsid w:val="00765154"/>
    <w:rsid w:val="00772D50"/>
    <w:rsid w:val="00785ACF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5F77"/>
    <w:rsid w:val="00807D6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45FA"/>
    <w:rsid w:val="008775FD"/>
    <w:rsid w:val="0089024B"/>
    <w:rsid w:val="0089031D"/>
    <w:rsid w:val="008909B3"/>
    <w:rsid w:val="008A69AB"/>
    <w:rsid w:val="008B5D51"/>
    <w:rsid w:val="008B66E4"/>
    <w:rsid w:val="008C0831"/>
    <w:rsid w:val="008C47E3"/>
    <w:rsid w:val="008C68FA"/>
    <w:rsid w:val="008D0D18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648D"/>
    <w:rsid w:val="00912DB2"/>
    <w:rsid w:val="00912E96"/>
    <w:rsid w:val="00922943"/>
    <w:rsid w:val="00924BF2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7D39"/>
    <w:rsid w:val="00977CBB"/>
    <w:rsid w:val="0098537D"/>
    <w:rsid w:val="00986BCD"/>
    <w:rsid w:val="00991AFE"/>
    <w:rsid w:val="009A2C29"/>
    <w:rsid w:val="009A3211"/>
    <w:rsid w:val="009A503E"/>
    <w:rsid w:val="009A616B"/>
    <w:rsid w:val="009B0041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22B90"/>
    <w:rsid w:val="00A3384D"/>
    <w:rsid w:val="00A40C7A"/>
    <w:rsid w:val="00A4159D"/>
    <w:rsid w:val="00A44B4C"/>
    <w:rsid w:val="00A46614"/>
    <w:rsid w:val="00A52310"/>
    <w:rsid w:val="00A66B3C"/>
    <w:rsid w:val="00A70D96"/>
    <w:rsid w:val="00A81B58"/>
    <w:rsid w:val="00A938D8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216B"/>
    <w:rsid w:val="00B03937"/>
    <w:rsid w:val="00B075C2"/>
    <w:rsid w:val="00B21058"/>
    <w:rsid w:val="00B242C5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8042E"/>
    <w:rsid w:val="00B906D6"/>
    <w:rsid w:val="00B96288"/>
    <w:rsid w:val="00B9795F"/>
    <w:rsid w:val="00BA04E1"/>
    <w:rsid w:val="00BA26EB"/>
    <w:rsid w:val="00BA356F"/>
    <w:rsid w:val="00BB4E4C"/>
    <w:rsid w:val="00BB58FB"/>
    <w:rsid w:val="00BC27E8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C20"/>
    <w:rsid w:val="00C26994"/>
    <w:rsid w:val="00C302D0"/>
    <w:rsid w:val="00C42277"/>
    <w:rsid w:val="00C45BF4"/>
    <w:rsid w:val="00C45DD1"/>
    <w:rsid w:val="00C60699"/>
    <w:rsid w:val="00C628AA"/>
    <w:rsid w:val="00C72D43"/>
    <w:rsid w:val="00C73C2E"/>
    <w:rsid w:val="00C84E9F"/>
    <w:rsid w:val="00CB0116"/>
    <w:rsid w:val="00CB2715"/>
    <w:rsid w:val="00CB7F03"/>
    <w:rsid w:val="00CC6C39"/>
    <w:rsid w:val="00CC6F7C"/>
    <w:rsid w:val="00CD12AA"/>
    <w:rsid w:val="00CD1D48"/>
    <w:rsid w:val="00CD203E"/>
    <w:rsid w:val="00CE60F1"/>
    <w:rsid w:val="00CF5294"/>
    <w:rsid w:val="00CF5D1A"/>
    <w:rsid w:val="00D02694"/>
    <w:rsid w:val="00D10960"/>
    <w:rsid w:val="00D13B74"/>
    <w:rsid w:val="00D13E20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360"/>
    <w:rsid w:val="00DB6BDB"/>
    <w:rsid w:val="00DB6C7E"/>
    <w:rsid w:val="00DC05AF"/>
    <w:rsid w:val="00DC2A6F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20"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rsid w:val="00684C20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rsid w:val="00684C20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4C2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684C2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rsid w:val="00684C20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  <w:rsid w:val="00684C20"/>
  </w:style>
  <w:style w:type="paragraph" w:styleId="a7">
    <w:name w:val="footnote text"/>
    <w:basedOn w:val="a"/>
    <w:semiHidden/>
    <w:rsid w:val="00684C20"/>
    <w:rPr>
      <w:sz w:val="20"/>
    </w:rPr>
  </w:style>
  <w:style w:type="character" w:styleId="a8">
    <w:name w:val="footnote reference"/>
    <w:semiHidden/>
    <w:rsid w:val="00684C20"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Char Char Знак Знак Знак"/>
    <w:basedOn w:val="a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67DE-504F-43CD-8468-B2A51659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3</cp:revision>
  <cp:lastPrinted>2016-05-17T02:38:00Z</cp:lastPrinted>
  <dcterms:created xsi:type="dcterms:W3CDTF">2018-08-03T03:45:00Z</dcterms:created>
  <dcterms:modified xsi:type="dcterms:W3CDTF">2018-08-03T04:07:00Z</dcterms:modified>
</cp:coreProperties>
</file>